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5F2FAC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</w:t>
      </w:r>
      <w:r w:rsidR="00204B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204BA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F80644" w:rsidRDefault="00F80644" w:rsidP="00747A00">
      <w:pPr>
        <w:jc w:val="center"/>
        <w:rPr>
          <w:b/>
          <w:sz w:val="24"/>
          <w:szCs w:val="24"/>
        </w:rPr>
      </w:pPr>
    </w:p>
    <w:tbl>
      <w:tblPr>
        <w:tblStyle w:val="a5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142"/>
        <w:gridCol w:w="5670"/>
        <w:gridCol w:w="1701"/>
        <w:gridCol w:w="3120"/>
        <w:gridCol w:w="993"/>
        <w:gridCol w:w="851"/>
        <w:gridCol w:w="1276"/>
        <w:gridCol w:w="1277"/>
      </w:tblGrid>
      <w:tr w:rsidR="0062235C" w:rsidRPr="00BA7ED8" w:rsidTr="006F2E3C">
        <w:trPr>
          <w:trHeight w:val="233"/>
        </w:trPr>
        <w:tc>
          <w:tcPr>
            <w:tcW w:w="565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proofErr w:type="gramStart"/>
            <w:r w:rsidRPr="00BA7ED8">
              <w:rPr>
                <w:b/>
                <w:bCs/>
              </w:rPr>
              <w:t>п</w:t>
            </w:r>
            <w:proofErr w:type="gramEnd"/>
            <w:r w:rsidRPr="00BA7ED8">
              <w:rPr>
                <w:b/>
                <w:bCs/>
              </w:rPr>
              <w:t>/п</w:t>
            </w:r>
          </w:p>
        </w:tc>
        <w:tc>
          <w:tcPr>
            <w:tcW w:w="5812" w:type="dxa"/>
            <w:gridSpan w:val="2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3120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3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2553" w:type="dxa"/>
            <w:gridSpan w:val="2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6F2E3C">
        <w:trPr>
          <w:trHeight w:val="403"/>
        </w:trPr>
        <w:tc>
          <w:tcPr>
            <w:tcW w:w="565" w:type="dxa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1A52F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1A52F7">
            <w:pPr>
              <w:jc w:val="center"/>
              <w:rPr>
                <w:b/>
              </w:rPr>
            </w:pPr>
          </w:p>
        </w:tc>
        <w:tc>
          <w:tcPr>
            <w:tcW w:w="3120" w:type="dxa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gridSpan w:val="2"/>
            <w:vMerge/>
          </w:tcPr>
          <w:p w:rsidR="0062235C" w:rsidRPr="00BA7ED8" w:rsidRDefault="0062235C" w:rsidP="001A52F7">
            <w:pPr>
              <w:rPr>
                <w:b/>
                <w:bCs/>
              </w:rPr>
            </w:pPr>
          </w:p>
        </w:tc>
      </w:tr>
      <w:tr w:rsidR="0062235C" w:rsidRPr="00BA7ED8" w:rsidTr="006F2E3C">
        <w:tc>
          <w:tcPr>
            <w:tcW w:w="565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3120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2235C" w:rsidRPr="00BA7ED8" w:rsidRDefault="006D2BD8" w:rsidP="00AF3560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</w:t>
            </w:r>
            <w:r w:rsidR="00AF3560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</w:p>
        </w:tc>
        <w:tc>
          <w:tcPr>
            <w:tcW w:w="1277" w:type="dxa"/>
            <w:vAlign w:val="center"/>
          </w:tcPr>
          <w:p w:rsidR="0062235C" w:rsidRPr="00BA7ED8" w:rsidRDefault="006D2BD8" w:rsidP="00C0323F">
            <w:pPr>
              <w:jc w:val="center"/>
              <w:rPr>
                <w:b/>
              </w:rPr>
            </w:pPr>
            <w:r>
              <w:rPr>
                <w:b/>
              </w:rPr>
              <w:t>Израсходовано за</w:t>
            </w:r>
            <w:r w:rsidR="00AF3560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AF3560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</w:p>
        </w:tc>
      </w:tr>
      <w:tr w:rsidR="0062235C" w:rsidRPr="00507D87" w:rsidTr="006F2E3C">
        <w:tc>
          <w:tcPr>
            <w:tcW w:w="565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0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7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1608C" w:rsidRPr="000E1041" w:rsidTr="006F2E3C">
        <w:tc>
          <w:tcPr>
            <w:tcW w:w="707" w:type="dxa"/>
            <w:gridSpan w:val="2"/>
          </w:tcPr>
          <w:p w:rsidR="00A1608C" w:rsidRPr="00D24B22" w:rsidRDefault="00A1608C" w:rsidP="001A52F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8" w:type="dxa"/>
            <w:gridSpan w:val="7"/>
          </w:tcPr>
          <w:p w:rsidR="00A1608C" w:rsidRPr="007562D1" w:rsidRDefault="00A1608C" w:rsidP="001A52F7">
            <w:pPr>
              <w:jc w:val="both"/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  <w:r w:rsidRPr="00100651">
              <w:rPr>
                <w:rFonts w:eastAsia="Calibri"/>
                <w:b/>
              </w:rPr>
              <w:t xml:space="preserve"> «Развитие населенных пунктов муниципального образования </w:t>
            </w:r>
            <w:r w:rsidRPr="00C62B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2B4F">
              <w:rPr>
                <w:rFonts w:eastAsia="Calibri"/>
                <w:b/>
              </w:rPr>
              <w:t>Будогощское</w:t>
            </w:r>
            <w:proofErr w:type="spellEnd"/>
            <w:r w:rsidRPr="00C62B4F">
              <w:rPr>
                <w:rFonts w:eastAsia="Calibri"/>
                <w:b/>
              </w:rPr>
              <w:t xml:space="preserve"> городское поселение </w:t>
            </w:r>
            <w:proofErr w:type="spellStart"/>
            <w:r w:rsidRPr="00C62B4F">
              <w:rPr>
                <w:rFonts w:eastAsia="Calibri"/>
                <w:b/>
              </w:rPr>
              <w:t>Киришского</w:t>
            </w:r>
            <w:proofErr w:type="spellEnd"/>
            <w:r w:rsidRPr="00C62B4F">
              <w:rPr>
                <w:rFonts w:eastAsia="Calibri"/>
                <w:b/>
              </w:rPr>
              <w:t xml:space="preserve"> муниципального района Ленинградской области </w:t>
            </w:r>
            <w:r w:rsidRPr="00100651">
              <w:rPr>
                <w:rFonts w:eastAsia="Calibri"/>
                <w:b/>
              </w:rPr>
              <w:t>»</w:t>
            </w:r>
          </w:p>
        </w:tc>
      </w:tr>
      <w:tr w:rsidR="00A1608C" w:rsidRPr="000E1041" w:rsidTr="006F2E3C">
        <w:trPr>
          <w:trHeight w:val="556"/>
        </w:trPr>
        <w:tc>
          <w:tcPr>
            <w:tcW w:w="707" w:type="dxa"/>
            <w:gridSpan w:val="2"/>
          </w:tcPr>
          <w:p w:rsidR="00A1608C" w:rsidRPr="00D47D70" w:rsidRDefault="00A1608C" w:rsidP="001A52F7">
            <w:pPr>
              <w:rPr>
                <w:color w:val="0070C0"/>
              </w:rPr>
            </w:pPr>
            <w:r w:rsidRPr="00D47D70">
              <w:rPr>
                <w:color w:val="0070C0"/>
              </w:rPr>
              <w:t>1.1</w:t>
            </w:r>
          </w:p>
        </w:tc>
        <w:tc>
          <w:tcPr>
            <w:tcW w:w="10491" w:type="dxa"/>
            <w:gridSpan w:val="3"/>
          </w:tcPr>
          <w:p w:rsidR="00A1608C" w:rsidRPr="007C4517" w:rsidRDefault="00A1608C" w:rsidP="001A52F7">
            <w:pPr>
              <w:rPr>
                <w:color w:val="0070C0"/>
              </w:rPr>
            </w:pPr>
            <w:r w:rsidRPr="007562D1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993" w:type="dxa"/>
            <w:vAlign w:val="center"/>
          </w:tcPr>
          <w:p w:rsidR="00A1608C" w:rsidRPr="00D47D70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A1608C" w:rsidRPr="00D47D70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A1608C" w:rsidRPr="00D47D70" w:rsidRDefault="00AF3560" w:rsidP="00C0323F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</w:t>
            </w:r>
            <w:r w:rsidR="00C0323F">
              <w:rPr>
                <w:color w:val="0070C0"/>
                <w:sz w:val="18"/>
                <w:szCs w:val="18"/>
              </w:rPr>
              <w:t>39,36</w:t>
            </w:r>
          </w:p>
        </w:tc>
        <w:tc>
          <w:tcPr>
            <w:tcW w:w="1277" w:type="dxa"/>
            <w:vAlign w:val="center"/>
          </w:tcPr>
          <w:p w:rsidR="00A1608C" w:rsidRPr="00D47D70" w:rsidRDefault="00C0323F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239,36</w:t>
            </w:r>
          </w:p>
        </w:tc>
      </w:tr>
      <w:tr w:rsidR="00A1608C" w:rsidRPr="000E1041" w:rsidTr="006F2E3C">
        <w:trPr>
          <w:trHeight w:val="976"/>
        </w:trPr>
        <w:tc>
          <w:tcPr>
            <w:tcW w:w="707" w:type="dxa"/>
            <w:gridSpan w:val="2"/>
          </w:tcPr>
          <w:p w:rsidR="00A1608C" w:rsidRPr="00D24B22" w:rsidRDefault="00A1608C" w:rsidP="001A52F7">
            <w:r>
              <w:t>1.1.1</w:t>
            </w:r>
          </w:p>
        </w:tc>
        <w:tc>
          <w:tcPr>
            <w:tcW w:w="5670" w:type="dxa"/>
          </w:tcPr>
          <w:p w:rsidR="00A1608C" w:rsidRPr="00837855" w:rsidRDefault="00A1608C" w:rsidP="001A52F7">
            <w:pPr>
              <w:jc w:val="both"/>
            </w:pPr>
            <w:r w:rsidRPr="00D47D70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3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608C" w:rsidRPr="00D24B22" w:rsidRDefault="00C0323F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9</w:t>
            </w:r>
          </w:p>
        </w:tc>
        <w:tc>
          <w:tcPr>
            <w:tcW w:w="1277" w:type="dxa"/>
            <w:vAlign w:val="center"/>
          </w:tcPr>
          <w:p w:rsidR="00A1608C" w:rsidRPr="00EA577E" w:rsidRDefault="00C0323F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29</w:t>
            </w:r>
          </w:p>
        </w:tc>
      </w:tr>
      <w:tr w:rsidR="00A1608C" w:rsidRPr="000E1041" w:rsidTr="006F2E3C">
        <w:trPr>
          <w:trHeight w:val="638"/>
        </w:trPr>
        <w:tc>
          <w:tcPr>
            <w:tcW w:w="707" w:type="dxa"/>
            <w:gridSpan w:val="2"/>
          </w:tcPr>
          <w:p w:rsidR="00A1608C" w:rsidRPr="00D24B22" w:rsidRDefault="00A1608C" w:rsidP="001A52F7">
            <w:r>
              <w:t>1.1.2</w:t>
            </w:r>
          </w:p>
        </w:tc>
        <w:tc>
          <w:tcPr>
            <w:tcW w:w="5670" w:type="dxa"/>
          </w:tcPr>
          <w:p w:rsidR="00A1608C" w:rsidRPr="00837855" w:rsidRDefault="00AF3560" w:rsidP="001A52F7">
            <w:pPr>
              <w:jc w:val="both"/>
            </w:pPr>
            <w:r w:rsidRPr="00AF3560">
              <w:t xml:space="preserve">Ремонт дорог в </w:t>
            </w:r>
            <w:proofErr w:type="spellStart"/>
            <w:r w:rsidRPr="00AF3560">
              <w:t>д</w:t>
            </w:r>
            <w:proofErr w:type="gramStart"/>
            <w:r w:rsidRPr="00AF3560">
              <w:t>.С</w:t>
            </w:r>
            <w:proofErr w:type="gramEnd"/>
            <w:r w:rsidRPr="00AF3560">
              <w:t>реднее</w:t>
            </w:r>
            <w:proofErr w:type="spellEnd"/>
            <w:r w:rsidRPr="00AF3560">
              <w:t xml:space="preserve"> Село </w:t>
            </w:r>
            <w:proofErr w:type="spellStart"/>
            <w:r w:rsidRPr="00AF3560">
              <w:t>ул.Центральная</w:t>
            </w:r>
            <w:proofErr w:type="spellEnd"/>
            <w:r w:rsidRPr="00AF3560">
              <w:t xml:space="preserve">, в </w:t>
            </w:r>
            <w:proofErr w:type="spellStart"/>
            <w:r w:rsidRPr="00AF3560">
              <w:t>д.Гремячево</w:t>
            </w:r>
            <w:proofErr w:type="spellEnd"/>
            <w:r w:rsidRPr="00AF3560">
              <w:t xml:space="preserve"> </w:t>
            </w:r>
            <w:proofErr w:type="spellStart"/>
            <w:r w:rsidRPr="00AF3560">
              <w:t>ул.Центральная</w:t>
            </w:r>
            <w:proofErr w:type="spellEnd"/>
            <w:r w:rsidRPr="00AF3560">
              <w:t xml:space="preserve"> (от дороги Будогощь-</w:t>
            </w:r>
            <w:proofErr w:type="spellStart"/>
            <w:r w:rsidRPr="00AF3560">
              <w:t>Клинково</w:t>
            </w:r>
            <w:proofErr w:type="spellEnd"/>
            <w:r w:rsidRPr="00AF3560">
              <w:t xml:space="preserve"> до жилого дома №1), в </w:t>
            </w:r>
            <w:proofErr w:type="spellStart"/>
            <w:r w:rsidRPr="00AF3560">
              <w:t>д.Гремячево</w:t>
            </w:r>
            <w:proofErr w:type="spellEnd"/>
            <w:r w:rsidRPr="00AF3560">
              <w:t xml:space="preserve"> ( от дороги Будогощь-</w:t>
            </w:r>
            <w:proofErr w:type="spellStart"/>
            <w:r w:rsidRPr="00AF3560">
              <w:t>Клинково</w:t>
            </w:r>
            <w:proofErr w:type="spellEnd"/>
            <w:r w:rsidRPr="00AF3560">
              <w:t xml:space="preserve"> до ул. Центральная), в </w:t>
            </w:r>
            <w:proofErr w:type="spellStart"/>
            <w:r w:rsidRPr="00AF3560">
              <w:t>д.Гремячево</w:t>
            </w:r>
            <w:proofErr w:type="spellEnd"/>
            <w:r w:rsidRPr="00AF3560">
              <w:t xml:space="preserve"> ул. Новая, в </w:t>
            </w:r>
            <w:proofErr w:type="spellStart"/>
            <w:r w:rsidRPr="00AF3560">
              <w:t>д.Могилево</w:t>
            </w:r>
            <w:proofErr w:type="spellEnd"/>
            <w:r w:rsidRPr="00AF3560">
              <w:t xml:space="preserve"> </w:t>
            </w:r>
            <w:proofErr w:type="spellStart"/>
            <w:r w:rsidRPr="00AF3560">
              <w:t>ул.Молодежная</w:t>
            </w:r>
            <w:proofErr w:type="spellEnd"/>
            <w:r w:rsidRPr="00AF3560">
              <w:t xml:space="preserve"> (от </w:t>
            </w:r>
            <w:proofErr w:type="spellStart"/>
            <w:r w:rsidRPr="00AF3560">
              <w:t>ул.Набережная</w:t>
            </w:r>
            <w:proofErr w:type="spellEnd"/>
            <w:r w:rsidRPr="00AF3560">
              <w:t xml:space="preserve"> до </w:t>
            </w:r>
            <w:proofErr w:type="spellStart"/>
            <w:r w:rsidRPr="00AF3560">
              <w:t>ул.Молодежная</w:t>
            </w:r>
            <w:proofErr w:type="spellEnd"/>
            <w:r w:rsidRPr="00AF3560">
              <w:t xml:space="preserve">),  в </w:t>
            </w:r>
            <w:proofErr w:type="spellStart"/>
            <w:r w:rsidRPr="00AF3560">
              <w:t>д.Дидлово</w:t>
            </w:r>
            <w:proofErr w:type="spellEnd"/>
            <w:r w:rsidRPr="00AF3560">
              <w:t xml:space="preserve">, в </w:t>
            </w:r>
            <w:proofErr w:type="spellStart"/>
            <w:r w:rsidRPr="00AF3560">
              <w:t>д.Солоницы</w:t>
            </w:r>
            <w:proofErr w:type="spellEnd"/>
            <w:r w:rsidRPr="00AF3560">
              <w:t xml:space="preserve">, в </w:t>
            </w:r>
            <w:proofErr w:type="spellStart"/>
            <w:r w:rsidRPr="00AF3560">
              <w:t>д.Змеева</w:t>
            </w:r>
            <w:proofErr w:type="spellEnd"/>
            <w:r w:rsidRPr="00AF3560">
              <w:t xml:space="preserve"> Новинка, в </w:t>
            </w:r>
            <w:proofErr w:type="spellStart"/>
            <w:r w:rsidRPr="00AF3560">
              <w:t>д.Красная</w:t>
            </w:r>
            <w:proofErr w:type="spellEnd"/>
            <w:r w:rsidRPr="00AF3560">
              <w:t xml:space="preserve"> Горка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3120" w:type="dxa"/>
          </w:tcPr>
          <w:p w:rsidR="00A1608C" w:rsidRDefault="00A1608C" w:rsidP="001A52F7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3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608C" w:rsidRPr="00D24B22" w:rsidRDefault="00AF3560" w:rsidP="00DC5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,07</w:t>
            </w:r>
          </w:p>
        </w:tc>
        <w:tc>
          <w:tcPr>
            <w:tcW w:w="1277" w:type="dxa"/>
            <w:vAlign w:val="center"/>
          </w:tcPr>
          <w:p w:rsidR="00A1608C" w:rsidRPr="00EA577E" w:rsidRDefault="00C0323F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3,07</w:t>
            </w:r>
          </w:p>
        </w:tc>
      </w:tr>
      <w:tr w:rsidR="00A1608C" w:rsidRPr="000E1041" w:rsidTr="006F2E3C">
        <w:tc>
          <w:tcPr>
            <w:tcW w:w="707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 w:rsidRPr="001E2961">
              <w:rPr>
                <w:color w:val="0070C0"/>
              </w:rPr>
              <w:t>1.2</w:t>
            </w:r>
          </w:p>
        </w:tc>
        <w:tc>
          <w:tcPr>
            <w:tcW w:w="10491" w:type="dxa"/>
            <w:gridSpan w:val="3"/>
          </w:tcPr>
          <w:p w:rsidR="00A1608C" w:rsidRPr="001E2961" w:rsidRDefault="00A1608C" w:rsidP="001A52F7">
            <w:pPr>
              <w:jc w:val="both"/>
              <w:rPr>
                <w:color w:val="0070C0"/>
              </w:rPr>
            </w:pPr>
            <w:r w:rsidRPr="001E2961">
              <w:rPr>
                <w:color w:val="0070C0"/>
              </w:rPr>
              <w:t>Обеспечение первичных мер пожарной безопасности в населенных пунктах</w:t>
            </w:r>
          </w:p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A1608C" w:rsidRPr="001E2961" w:rsidRDefault="008A18F1" w:rsidP="00973154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  <w:r w:rsidR="00973154">
              <w:rPr>
                <w:color w:val="0070C0"/>
                <w:sz w:val="18"/>
                <w:szCs w:val="18"/>
              </w:rPr>
              <w:t>04,71</w:t>
            </w:r>
          </w:p>
        </w:tc>
        <w:tc>
          <w:tcPr>
            <w:tcW w:w="1277" w:type="dxa"/>
            <w:vAlign w:val="center"/>
          </w:tcPr>
          <w:p w:rsidR="00A1608C" w:rsidRPr="001E2961" w:rsidRDefault="00C0323F" w:rsidP="008A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04,71</w:t>
            </w:r>
          </w:p>
        </w:tc>
      </w:tr>
      <w:tr w:rsidR="00973154" w:rsidRPr="000E1041" w:rsidTr="006F2E3C">
        <w:trPr>
          <w:trHeight w:val="969"/>
        </w:trPr>
        <w:tc>
          <w:tcPr>
            <w:tcW w:w="707" w:type="dxa"/>
            <w:gridSpan w:val="2"/>
          </w:tcPr>
          <w:p w:rsidR="00973154" w:rsidRPr="00D24B22" w:rsidRDefault="00973154" w:rsidP="00B34BF5">
            <w:r>
              <w:t>1.2.1</w:t>
            </w:r>
          </w:p>
        </w:tc>
        <w:tc>
          <w:tcPr>
            <w:tcW w:w="5670" w:type="dxa"/>
          </w:tcPr>
          <w:p w:rsidR="00973154" w:rsidRPr="00D24B22" w:rsidRDefault="00973154" w:rsidP="00B34BF5">
            <w:pPr>
              <w:jc w:val="both"/>
            </w:pPr>
            <w:r>
              <w:t xml:space="preserve">Чистка пожарных водоемов в </w:t>
            </w:r>
            <w:proofErr w:type="spellStart"/>
            <w:r w:rsidRPr="00142005">
              <w:t>д</w:t>
            </w:r>
            <w:proofErr w:type="gramStart"/>
            <w:r w:rsidRPr="00142005">
              <w:t>.Г</w:t>
            </w:r>
            <w:proofErr w:type="gramEnd"/>
            <w:r w:rsidRPr="00142005">
              <w:t>орятино</w:t>
            </w:r>
            <w:proofErr w:type="spellEnd"/>
            <w:r>
              <w:t xml:space="preserve">, </w:t>
            </w:r>
            <w:r w:rsidRPr="00142005">
              <w:t xml:space="preserve">в </w:t>
            </w:r>
            <w:proofErr w:type="spellStart"/>
            <w:r w:rsidRPr="00142005">
              <w:t>д.Отрада</w:t>
            </w:r>
            <w:proofErr w:type="spellEnd"/>
            <w:r>
              <w:t xml:space="preserve">, </w:t>
            </w:r>
            <w:r w:rsidRPr="00142005">
              <w:t xml:space="preserve">в </w:t>
            </w:r>
            <w:proofErr w:type="spellStart"/>
            <w:r w:rsidRPr="00142005">
              <w:t>д.Крапивно</w:t>
            </w:r>
            <w:proofErr w:type="spellEnd"/>
            <w:r>
              <w:t xml:space="preserve">, </w:t>
            </w:r>
            <w:r w:rsidRPr="00142005">
              <w:t xml:space="preserve">в </w:t>
            </w:r>
            <w:proofErr w:type="spellStart"/>
            <w:r w:rsidRPr="00142005">
              <w:t>д.Кукуй</w:t>
            </w:r>
            <w:proofErr w:type="spellEnd"/>
            <w:r>
              <w:t xml:space="preserve">, </w:t>
            </w:r>
            <w:r w:rsidRPr="00142005">
              <w:t xml:space="preserve">в </w:t>
            </w:r>
            <w:proofErr w:type="spellStart"/>
            <w:r w:rsidRPr="00142005">
              <w:t>д.Лашино</w:t>
            </w:r>
            <w:proofErr w:type="spellEnd"/>
          </w:p>
        </w:tc>
        <w:tc>
          <w:tcPr>
            <w:tcW w:w="1701" w:type="dxa"/>
          </w:tcPr>
          <w:p w:rsidR="00973154" w:rsidRPr="00D24B22" w:rsidRDefault="00973154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73154" w:rsidRPr="00D24B22" w:rsidRDefault="00973154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973154" w:rsidRPr="00D24B22" w:rsidRDefault="00973154" w:rsidP="00B34BF5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973154" w:rsidRPr="00D24B22" w:rsidRDefault="00973154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3" w:type="dxa"/>
            <w:vAlign w:val="center"/>
          </w:tcPr>
          <w:p w:rsidR="00973154" w:rsidRPr="00EA577E" w:rsidRDefault="00973154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73154" w:rsidRPr="00EA577E" w:rsidRDefault="00973154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73154" w:rsidRPr="00D24B22" w:rsidRDefault="00973154" w:rsidP="0097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,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:rsidR="00973154" w:rsidRPr="00EA577E" w:rsidRDefault="006F2E3C" w:rsidP="00C032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0323F">
              <w:rPr>
                <w:b/>
                <w:sz w:val="18"/>
                <w:szCs w:val="18"/>
              </w:rPr>
              <w:t>77,14</w:t>
            </w:r>
          </w:p>
        </w:tc>
      </w:tr>
      <w:tr w:rsidR="00973154" w:rsidRPr="000E1041" w:rsidTr="006F2E3C">
        <w:trPr>
          <w:trHeight w:val="969"/>
        </w:trPr>
        <w:tc>
          <w:tcPr>
            <w:tcW w:w="707" w:type="dxa"/>
            <w:gridSpan w:val="2"/>
          </w:tcPr>
          <w:p w:rsidR="00973154" w:rsidRPr="00D24B22" w:rsidRDefault="00973154" w:rsidP="001A52F7">
            <w:r>
              <w:t>1.2.2</w:t>
            </w:r>
          </w:p>
        </w:tc>
        <w:tc>
          <w:tcPr>
            <w:tcW w:w="5670" w:type="dxa"/>
          </w:tcPr>
          <w:p w:rsidR="00973154" w:rsidRPr="00D24B22" w:rsidRDefault="00973154" w:rsidP="00B34BF5">
            <w:pPr>
              <w:jc w:val="both"/>
            </w:pPr>
            <w:r>
              <w:t>У</w:t>
            </w:r>
            <w:r w:rsidRPr="00142005">
              <w:t>становка ограничительных ограждений и указателей для пожарных водоемов</w:t>
            </w:r>
            <w:r>
              <w:t xml:space="preserve"> в деревнях</w:t>
            </w:r>
          </w:p>
        </w:tc>
        <w:tc>
          <w:tcPr>
            <w:tcW w:w="1701" w:type="dxa"/>
          </w:tcPr>
          <w:p w:rsidR="00973154" w:rsidRPr="00D24B22" w:rsidRDefault="00973154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73154" w:rsidRPr="00D24B22" w:rsidRDefault="00973154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973154" w:rsidRPr="00D24B22" w:rsidRDefault="00973154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973154" w:rsidRPr="00D24B22" w:rsidRDefault="00973154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3" w:type="dxa"/>
            <w:vAlign w:val="center"/>
          </w:tcPr>
          <w:p w:rsidR="00973154" w:rsidRPr="00EA577E" w:rsidRDefault="00973154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73154" w:rsidRPr="00EA577E" w:rsidRDefault="00973154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73154" w:rsidRPr="00D24B22" w:rsidRDefault="00973154" w:rsidP="0097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vAlign w:val="center"/>
          </w:tcPr>
          <w:p w:rsidR="00973154" w:rsidRPr="00EA577E" w:rsidRDefault="00C0323F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,57</w:t>
            </w:r>
          </w:p>
        </w:tc>
      </w:tr>
      <w:tr w:rsidR="00A1608C" w:rsidRPr="000E1041" w:rsidTr="006F2E3C">
        <w:tc>
          <w:tcPr>
            <w:tcW w:w="707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 w:rsidRPr="001E2961">
              <w:rPr>
                <w:color w:val="0070C0"/>
              </w:rPr>
              <w:t>1.3</w:t>
            </w:r>
          </w:p>
        </w:tc>
        <w:tc>
          <w:tcPr>
            <w:tcW w:w="10491" w:type="dxa"/>
            <w:gridSpan w:val="3"/>
          </w:tcPr>
          <w:p w:rsidR="00A1608C" w:rsidRPr="001E2961" w:rsidRDefault="00A1608C" w:rsidP="001A52F7">
            <w:pPr>
              <w:rPr>
                <w:color w:val="0070C0"/>
              </w:rPr>
            </w:pPr>
            <w:r w:rsidRPr="001E2961">
              <w:rPr>
                <w:color w:val="0070C0"/>
              </w:rPr>
              <w:t>Организация водоснабжения в населенных пунктах</w:t>
            </w:r>
          </w:p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608C" w:rsidRPr="001E2961" w:rsidRDefault="00973154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A1608C" w:rsidRPr="001E2961" w:rsidRDefault="00973154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FE0719" w:rsidTr="006F2E3C">
        <w:trPr>
          <w:trHeight w:val="692"/>
        </w:trPr>
        <w:tc>
          <w:tcPr>
            <w:tcW w:w="707" w:type="dxa"/>
            <w:gridSpan w:val="2"/>
          </w:tcPr>
          <w:p w:rsidR="00A1608C" w:rsidRPr="00451C39" w:rsidRDefault="00A1608C" w:rsidP="001A52F7">
            <w:r>
              <w:t>1.3.1</w:t>
            </w:r>
          </w:p>
        </w:tc>
        <w:tc>
          <w:tcPr>
            <w:tcW w:w="5670" w:type="dxa"/>
          </w:tcPr>
          <w:p w:rsidR="00A1608C" w:rsidRDefault="00A1608C" w:rsidP="00973154">
            <w:r>
              <w:t xml:space="preserve">Ремонт </w:t>
            </w:r>
            <w:r w:rsidR="00973154">
              <w:t>и чистка к</w:t>
            </w:r>
            <w:r>
              <w:t>олодцев в д</w:t>
            </w:r>
            <w:r w:rsidR="00973154">
              <w:t>еревнях</w:t>
            </w:r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1608C" w:rsidRPr="006600E8" w:rsidRDefault="00A1608C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3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608C" w:rsidRPr="00CF11DA" w:rsidRDefault="00973154" w:rsidP="00DC5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A1608C" w:rsidRPr="009B5A40" w:rsidRDefault="00973154" w:rsidP="00973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6F2E3C">
        <w:tc>
          <w:tcPr>
            <w:tcW w:w="707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>
              <w:rPr>
                <w:color w:val="0070C0"/>
              </w:rPr>
              <w:t>1.4</w:t>
            </w:r>
          </w:p>
        </w:tc>
        <w:tc>
          <w:tcPr>
            <w:tcW w:w="10491" w:type="dxa"/>
            <w:gridSpan w:val="3"/>
          </w:tcPr>
          <w:p w:rsidR="00A1608C" w:rsidRPr="001E2961" w:rsidRDefault="00A1608C" w:rsidP="001A52F7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>Благоустройство территории населенных пунктов</w:t>
            </w:r>
          </w:p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A1608C" w:rsidRPr="001E2961" w:rsidRDefault="00973154" w:rsidP="00973154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A1608C" w:rsidRPr="001E2961" w:rsidRDefault="00973154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0E1041" w:rsidTr="006F2E3C">
        <w:tc>
          <w:tcPr>
            <w:tcW w:w="707" w:type="dxa"/>
            <w:gridSpan w:val="2"/>
          </w:tcPr>
          <w:p w:rsidR="00A1608C" w:rsidRPr="00D24B22" w:rsidRDefault="00A1608C" w:rsidP="001A52F7">
            <w:r>
              <w:t>1.4.1</w:t>
            </w:r>
          </w:p>
        </w:tc>
        <w:tc>
          <w:tcPr>
            <w:tcW w:w="5670" w:type="dxa"/>
          </w:tcPr>
          <w:p w:rsidR="00A1608C" w:rsidRPr="00D24B22" w:rsidRDefault="00973154" w:rsidP="001A52F7">
            <w:pPr>
              <w:jc w:val="both"/>
            </w:pPr>
            <w:r>
              <w:t>Благоустройство территории населенных пунктов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</w:t>
            </w:r>
            <w:r w:rsidRPr="007C4517">
              <w:rPr>
                <w:rFonts w:eastAsia="Calibri"/>
                <w:sz w:val="16"/>
                <w:szCs w:val="16"/>
              </w:rPr>
              <w:lastRenderedPageBreak/>
              <w:t xml:space="preserve">законодательства, в общей площади, требующей благоустройства </w:t>
            </w:r>
          </w:p>
        </w:tc>
        <w:tc>
          <w:tcPr>
            <w:tcW w:w="993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lastRenderedPageBreak/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608C" w:rsidRPr="00D24B22" w:rsidRDefault="00973154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A1608C" w:rsidRPr="00EA577E" w:rsidRDefault="00973154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6F2E3C">
        <w:tc>
          <w:tcPr>
            <w:tcW w:w="707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1.5</w:t>
            </w:r>
          </w:p>
        </w:tc>
        <w:tc>
          <w:tcPr>
            <w:tcW w:w="10491" w:type="dxa"/>
            <w:gridSpan w:val="3"/>
          </w:tcPr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</w:t>
            </w:r>
            <w:proofErr w:type="spellStart"/>
            <w:r w:rsidRPr="007C4517">
              <w:rPr>
                <w:color w:val="0070C0"/>
              </w:rPr>
              <w:t>т.ч</w:t>
            </w:r>
            <w:proofErr w:type="spellEnd"/>
            <w:r w:rsidRPr="007C4517">
              <w:rPr>
                <w:color w:val="0070C0"/>
              </w:rPr>
              <w:t xml:space="preserve">. раздельному сбору) и транспортировке твердых коммунальных отходов в населенных пунктах </w:t>
            </w:r>
          </w:p>
        </w:tc>
        <w:tc>
          <w:tcPr>
            <w:tcW w:w="993" w:type="dxa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A1608C" w:rsidRPr="001E2961" w:rsidRDefault="00973154" w:rsidP="00DC54B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A1608C" w:rsidRPr="001E2961" w:rsidRDefault="00973154" w:rsidP="0097315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0E1041" w:rsidTr="006F2E3C">
        <w:tc>
          <w:tcPr>
            <w:tcW w:w="707" w:type="dxa"/>
            <w:gridSpan w:val="2"/>
          </w:tcPr>
          <w:p w:rsidR="00A1608C" w:rsidRPr="00D24B22" w:rsidRDefault="00A1608C" w:rsidP="001A52F7">
            <w:r>
              <w:t>1.5.1</w:t>
            </w:r>
          </w:p>
        </w:tc>
        <w:tc>
          <w:tcPr>
            <w:tcW w:w="5670" w:type="dxa"/>
          </w:tcPr>
          <w:p w:rsidR="00A1608C" w:rsidRPr="00D24B22" w:rsidRDefault="00973154" w:rsidP="001A52F7">
            <w:pPr>
              <w:jc w:val="both"/>
            </w:pPr>
            <w:r w:rsidRPr="00973154">
              <w:t xml:space="preserve">Участие в организации по сбору (в </w:t>
            </w:r>
            <w:proofErr w:type="spellStart"/>
            <w:r w:rsidRPr="00973154">
              <w:t>т.ч</w:t>
            </w:r>
            <w:proofErr w:type="spellEnd"/>
            <w:r w:rsidRPr="00973154">
              <w:t>. раздельному сбору) и транспортировке твердых коммунальных отходов в населенных пунктах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3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608C" w:rsidRPr="00D24B22" w:rsidRDefault="00973154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A1608C" w:rsidRPr="00EA577E" w:rsidRDefault="00973154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FE0719" w:rsidTr="006F2E3C">
        <w:trPr>
          <w:trHeight w:val="572"/>
        </w:trPr>
        <w:tc>
          <w:tcPr>
            <w:tcW w:w="707" w:type="dxa"/>
            <w:gridSpan w:val="2"/>
          </w:tcPr>
          <w:p w:rsidR="00A1608C" w:rsidRPr="00CF11DA" w:rsidRDefault="00A1608C" w:rsidP="001A52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8" w:type="dxa"/>
            <w:gridSpan w:val="7"/>
          </w:tcPr>
          <w:p w:rsidR="00A1608C" w:rsidRPr="00CF11DA" w:rsidRDefault="00A1608C" w:rsidP="001A52F7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A1608C" w:rsidRPr="00CF11DA" w:rsidRDefault="00A1608C" w:rsidP="001A52F7">
            <w:pPr>
              <w:jc w:val="both"/>
              <w:rPr>
                <w:b/>
              </w:rPr>
            </w:pPr>
            <w:r w:rsidRPr="00CF11DA">
              <w:rPr>
                <w:b/>
              </w:rPr>
              <w:t xml:space="preserve">«Развитие административного центра муниципального образования </w:t>
            </w:r>
            <w:proofErr w:type="spellStart"/>
            <w:r w:rsidRPr="00CF11DA">
              <w:rPr>
                <w:b/>
              </w:rPr>
              <w:t>Будогощское</w:t>
            </w:r>
            <w:proofErr w:type="spellEnd"/>
            <w:r w:rsidRPr="00CF11DA">
              <w:rPr>
                <w:b/>
              </w:rPr>
              <w:t xml:space="preserve"> городское поселение </w:t>
            </w:r>
            <w:proofErr w:type="spellStart"/>
            <w:r w:rsidRPr="00CF11DA">
              <w:rPr>
                <w:b/>
              </w:rPr>
              <w:t>Киришского</w:t>
            </w:r>
            <w:proofErr w:type="spellEnd"/>
            <w:r w:rsidRPr="00CF11DA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A1608C" w:rsidRPr="00FE0719" w:rsidTr="006F2E3C">
        <w:trPr>
          <w:trHeight w:val="594"/>
        </w:trPr>
        <w:tc>
          <w:tcPr>
            <w:tcW w:w="707" w:type="dxa"/>
            <w:gridSpan w:val="2"/>
          </w:tcPr>
          <w:p w:rsidR="00A1608C" w:rsidRPr="00162C94" w:rsidRDefault="00A1608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>2.1</w:t>
            </w:r>
          </w:p>
        </w:tc>
        <w:tc>
          <w:tcPr>
            <w:tcW w:w="10491" w:type="dxa"/>
            <w:gridSpan w:val="3"/>
          </w:tcPr>
          <w:p w:rsidR="00A1608C" w:rsidRPr="00162C94" w:rsidRDefault="00A1608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993" w:type="dxa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608C" w:rsidRPr="00162C94" w:rsidRDefault="00263B86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29,35</w:t>
            </w:r>
          </w:p>
        </w:tc>
        <w:tc>
          <w:tcPr>
            <w:tcW w:w="1277" w:type="dxa"/>
            <w:vAlign w:val="center"/>
          </w:tcPr>
          <w:p w:rsidR="00A1608C" w:rsidRPr="00162C94" w:rsidRDefault="006F2E3C" w:rsidP="00C0323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</w:t>
            </w:r>
            <w:r w:rsidR="00C0323F">
              <w:rPr>
                <w:b/>
                <w:color w:val="0070C0"/>
                <w:sz w:val="18"/>
                <w:szCs w:val="18"/>
              </w:rPr>
              <w:t>29,35</w:t>
            </w:r>
          </w:p>
        </w:tc>
      </w:tr>
      <w:tr w:rsidR="00A1608C" w:rsidRPr="00FE0719" w:rsidTr="006F2E3C">
        <w:trPr>
          <w:trHeight w:val="841"/>
        </w:trPr>
        <w:tc>
          <w:tcPr>
            <w:tcW w:w="707" w:type="dxa"/>
            <w:gridSpan w:val="2"/>
          </w:tcPr>
          <w:p w:rsidR="00A1608C" w:rsidRPr="00451C39" w:rsidRDefault="00A1608C" w:rsidP="001A52F7">
            <w:r>
              <w:t>2.1.1</w:t>
            </w:r>
          </w:p>
        </w:tc>
        <w:tc>
          <w:tcPr>
            <w:tcW w:w="5670" w:type="dxa"/>
          </w:tcPr>
          <w:p w:rsidR="00A1608C" w:rsidRDefault="00A1608C" w:rsidP="001A52F7">
            <w:r w:rsidRPr="00162C94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A1608C" w:rsidRDefault="00A1608C" w:rsidP="001A52F7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3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608C" w:rsidRPr="00CF11DA" w:rsidRDefault="00A1608C" w:rsidP="00263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63B86">
              <w:rPr>
                <w:sz w:val="18"/>
                <w:szCs w:val="18"/>
              </w:rPr>
              <w:t>,71</w:t>
            </w:r>
          </w:p>
        </w:tc>
        <w:tc>
          <w:tcPr>
            <w:tcW w:w="1277" w:type="dxa"/>
            <w:vAlign w:val="center"/>
          </w:tcPr>
          <w:p w:rsidR="00A1608C" w:rsidRPr="00CF11DA" w:rsidRDefault="00C0323F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1</w:t>
            </w:r>
          </w:p>
        </w:tc>
      </w:tr>
      <w:tr w:rsidR="00263B86" w:rsidRPr="00FE0719" w:rsidTr="006F2E3C">
        <w:trPr>
          <w:trHeight w:val="841"/>
        </w:trPr>
        <w:tc>
          <w:tcPr>
            <w:tcW w:w="707" w:type="dxa"/>
            <w:gridSpan w:val="2"/>
          </w:tcPr>
          <w:p w:rsidR="00263B86" w:rsidRPr="00451C39" w:rsidRDefault="00263B86" w:rsidP="001A52F7">
            <w:r>
              <w:t>2.1.2</w:t>
            </w:r>
          </w:p>
        </w:tc>
        <w:tc>
          <w:tcPr>
            <w:tcW w:w="5670" w:type="dxa"/>
          </w:tcPr>
          <w:p w:rsidR="00263B86" w:rsidRDefault="00263B86" w:rsidP="00B34BF5">
            <w:r w:rsidRPr="00162C94">
              <w:t xml:space="preserve">Ремонт </w:t>
            </w:r>
            <w:r>
              <w:t>у</w:t>
            </w:r>
            <w:r w:rsidRPr="00A72E96">
              <w:t>частк</w:t>
            </w:r>
            <w:r>
              <w:t>а</w:t>
            </w:r>
            <w:r w:rsidRPr="00A72E96">
              <w:t xml:space="preserve"> дороги по </w:t>
            </w:r>
            <w:proofErr w:type="spellStart"/>
            <w:r w:rsidRPr="00A72E96">
              <w:t>ул</w:t>
            </w:r>
            <w:proofErr w:type="gramStart"/>
            <w:r w:rsidRPr="00A72E96">
              <w:t>.Ш</w:t>
            </w:r>
            <w:proofErr w:type="gramEnd"/>
            <w:r w:rsidRPr="00A72E96">
              <w:t>кольная</w:t>
            </w:r>
            <w:proofErr w:type="spellEnd"/>
            <w:r w:rsidRPr="00A72E96">
              <w:t xml:space="preserve"> (от ж.д.№15А ж.д.№19/6) в </w:t>
            </w:r>
            <w:proofErr w:type="spellStart"/>
            <w:r w:rsidRPr="00A72E96">
              <w:t>гп.Будогощь</w:t>
            </w:r>
            <w:proofErr w:type="spellEnd"/>
          </w:p>
        </w:tc>
        <w:tc>
          <w:tcPr>
            <w:tcW w:w="1701" w:type="dxa"/>
          </w:tcPr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263B86" w:rsidRDefault="00263B86" w:rsidP="001A52F7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3" w:type="dxa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63B86" w:rsidRPr="00CF11DA" w:rsidRDefault="00263B86" w:rsidP="006F2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F2E3C">
              <w:rPr>
                <w:sz w:val="18"/>
                <w:szCs w:val="18"/>
              </w:rPr>
              <w:t>30,86</w:t>
            </w:r>
          </w:p>
        </w:tc>
        <w:tc>
          <w:tcPr>
            <w:tcW w:w="1277" w:type="dxa"/>
            <w:vAlign w:val="center"/>
          </w:tcPr>
          <w:p w:rsidR="00263B86" w:rsidRPr="00CF11DA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86</w:t>
            </w:r>
          </w:p>
        </w:tc>
      </w:tr>
      <w:tr w:rsidR="00263B86" w:rsidRPr="00FE0719" w:rsidTr="006F2E3C">
        <w:trPr>
          <w:trHeight w:val="841"/>
        </w:trPr>
        <w:tc>
          <w:tcPr>
            <w:tcW w:w="707" w:type="dxa"/>
            <w:gridSpan w:val="2"/>
          </w:tcPr>
          <w:p w:rsidR="00263B86" w:rsidRPr="00451C39" w:rsidRDefault="00263B86" w:rsidP="001A52F7">
            <w:r>
              <w:t>2.1.3</w:t>
            </w:r>
          </w:p>
        </w:tc>
        <w:tc>
          <w:tcPr>
            <w:tcW w:w="5670" w:type="dxa"/>
          </w:tcPr>
          <w:p w:rsidR="00263B86" w:rsidRDefault="00263B86" w:rsidP="00B34BF5">
            <w:r>
              <w:t>Ремонт у</w:t>
            </w:r>
            <w:r w:rsidRPr="00A72E96">
              <w:t>частк</w:t>
            </w:r>
            <w:r>
              <w:t>а</w:t>
            </w:r>
            <w:r w:rsidRPr="00A72E96">
              <w:t xml:space="preserve"> дороги по </w:t>
            </w:r>
            <w:proofErr w:type="spellStart"/>
            <w:r w:rsidRPr="00A72E96">
              <w:t>ул</w:t>
            </w:r>
            <w:proofErr w:type="gramStart"/>
            <w:r w:rsidRPr="00A72E96">
              <w:t>.М</w:t>
            </w:r>
            <w:proofErr w:type="gramEnd"/>
            <w:r w:rsidRPr="00A72E96">
              <w:t>олодежная</w:t>
            </w:r>
            <w:proofErr w:type="spellEnd"/>
            <w:r w:rsidRPr="00A72E96">
              <w:t xml:space="preserve"> (от </w:t>
            </w:r>
            <w:proofErr w:type="spellStart"/>
            <w:r w:rsidRPr="00A72E96">
              <w:t>ул.Новая</w:t>
            </w:r>
            <w:proofErr w:type="spellEnd"/>
            <w:r w:rsidRPr="00A72E96">
              <w:t xml:space="preserve"> до ж.д.№18) в </w:t>
            </w:r>
            <w:proofErr w:type="spellStart"/>
            <w:r w:rsidRPr="00A72E96">
              <w:t>гп.Будогощь</w:t>
            </w:r>
            <w:proofErr w:type="spellEnd"/>
          </w:p>
        </w:tc>
        <w:tc>
          <w:tcPr>
            <w:tcW w:w="1701" w:type="dxa"/>
          </w:tcPr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263B86" w:rsidRPr="006600E8" w:rsidRDefault="00263B86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3" w:type="dxa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263B86" w:rsidRPr="00CF11DA" w:rsidRDefault="006F2E3C" w:rsidP="006F2E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97</w:t>
            </w:r>
          </w:p>
        </w:tc>
        <w:tc>
          <w:tcPr>
            <w:tcW w:w="1277" w:type="dxa"/>
            <w:vAlign w:val="center"/>
          </w:tcPr>
          <w:p w:rsidR="00263B86" w:rsidRPr="00CF11DA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,97</w:t>
            </w:r>
          </w:p>
        </w:tc>
      </w:tr>
      <w:tr w:rsidR="006F2E3C" w:rsidRPr="00FE0719" w:rsidTr="006F2E3C">
        <w:trPr>
          <w:trHeight w:val="841"/>
        </w:trPr>
        <w:tc>
          <w:tcPr>
            <w:tcW w:w="707" w:type="dxa"/>
            <w:gridSpan w:val="2"/>
          </w:tcPr>
          <w:p w:rsidR="006F2E3C" w:rsidRPr="00451C39" w:rsidRDefault="006F2E3C" w:rsidP="00B34BF5">
            <w:r>
              <w:t>2.1.4</w:t>
            </w:r>
          </w:p>
        </w:tc>
        <w:tc>
          <w:tcPr>
            <w:tcW w:w="5670" w:type="dxa"/>
          </w:tcPr>
          <w:p w:rsidR="006F2E3C" w:rsidRDefault="006F2E3C" w:rsidP="00B34BF5">
            <w:r>
              <w:t>Ремонт у</w:t>
            </w:r>
            <w:r w:rsidRPr="00A72E96">
              <w:t>частк</w:t>
            </w:r>
            <w:r>
              <w:t>а</w:t>
            </w:r>
            <w:r w:rsidRPr="00A72E96">
              <w:t xml:space="preserve"> дороги по </w:t>
            </w:r>
            <w:proofErr w:type="spellStart"/>
            <w:r w:rsidRPr="00A72E96">
              <w:t>ул</w:t>
            </w:r>
            <w:proofErr w:type="gramStart"/>
            <w:r w:rsidRPr="00A72E96">
              <w:t>.С</w:t>
            </w:r>
            <w:proofErr w:type="gramEnd"/>
            <w:r w:rsidRPr="00A72E96">
              <w:t>оветская</w:t>
            </w:r>
            <w:proofErr w:type="spellEnd"/>
            <w:r w:rsidRPr="00A72E96">
              <w:t xml:space="preserve">, </w:t>
            </w:r>
            <w:proofErr w:type="spellStart"/>
            <w:r w:rsidRPr="00A72E96">
              <w:t>ул.Горького</w:t>
            </w:r>
            <w:proofErr w:type="spellEnd"/>
            <w:r w:rsidRPr="00A72E96">
              <w:t xml:space="preserve">, </w:t>
            </w:r>
            <w:proofErr w:type="spellStart"/>
            <w:r w:rsidRPr="00A72E96">
              <w:t>ул.Калинина</w:t>
            </w:r>
            <w:proofErr w:type="spellEnd"/>
            <w:r w:rsidRPr="00A72E96">
              <w:t xml:space="preserve">, </w:t>
            </w:r>
            <w:proofErr w:type="spellStart"/>
            <w:r w:rsidRPr="00A72E96">
              <w:t>ул.Железнодорожная</w:t>
            </w:r>
            <w:proofErr w:type="spellEnd"/>
            <w:r w:rsidRPr="00A72E96">
              <w:t xml:space="preserve">, </w:t>
            </w:r>
            <w:proofErr w:type="spellStart"/>
            <w:r w:rsidRPr="00A72E96">
              <w:t>ул.Кооперативная</w:t>
            </w:r>
            <w:proofErr w:type="spellEnd"/>
            <w:r w:rsidRPr="00A72E96">
              <w:t xml:space="preserve"> в </w:t>
            </w:r>
            <w:proofErr w:type="spellStart"/>
            <w:r w:rsidRPr="00A72E96">
              <w:t>гп.Будогощь</w:t>
            </w:r>
            <w:proofErr w:type="spellEnd"/>
          </w:p>
        </w:tc>
        <w:tc>
          <w:tcPr>
            <w:tcW w:w="1701" w:type="dxa"/>
          </w:tcPr>
          <w:p w:rsidR="006F2E3C" w:rsidRPr="00BA7ED8" w:rsidRDefault="006F2E3C" w:rsidP="00B34BF5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6F2E3C" w:rsidRPr="00BA7ED8" w:rsidRDefault="006F2E3C" w:rsidP="00B34BF5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6F2E3C" w:rsidRPr="00BA7ED8" w:rsidRDefault="006F2E3C" w:rsidP="00B34BF5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6F2E3C" w:rsidRPr="006600E8" w:rsidRDefault="006F2E3C" w:rsidP="00B34BF5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3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F2E3C" w:rsidRPr="00CF11DA" w:rsidRDefault="006F2E3C" w:rsidP="00B3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</w:t>
            </w:r>
          </w:p>
        </w:tc>
        <w:tc>
          <w:tcPr>
            <w:tcW w:w="1277" w:type="dxa"/>
            <w:vAlign w:val="center"/>
          </w:tcPr>
          <w:p w:rsidR="006F2E3C" w:rsidRPr="00CF11DA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40</w:t>
            </w:r>
          </w:p>
        </w:tc>
      </w:tr>
      <w:tr w:rsidR="006F2E3C" w:rsidRPr="00FE0719" w:rsidTr="006F2E3C">
        <w:trPr>
          <w:trHeight w:val="841"/>
        </w:trPr>
        <w:tc>
          <w:tcPr>
            <w:tcW w:w="707" w:type="dxa"/>
            <w:gridSpan w:val="2"/>
          </w:tcPr>
          <w:p w:rsidR="006F2E3C" w:rsidRPr="00451C39" w:rsidRDefault="006F2E3C" w:rsidP="001A52F7">
            <w:r>
              <w:t>2.1.5</w:t>
            </w:r>
          </w:p>
        </w:tc>
        <w:tc>
          <w:tcPr>
            <w:tcW w:w="5670" w:type="dxa"/>
          </w:tcPr>
          <w:p w:rsidR="006F2E3C" w:rsidRDefault="006F2E3C" w:rsidP="006F2E3C">
            <w:r>
              <w:t xml:space="preserve">Ремонт участка дороги по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  <w:r>
              <w:t xml:space="preserve"> в </w:t>
            </w:r>
            <w:proofErr w:type="spellStart"/>
            <w:r>
              <w:t>гп.Будогощь</w:t>
            </w:r>
            <w:proofErr w:type="spellEnd"/>
          </w:p>
        </w:tc>
        <w:tc>
          <w:tcPr>
            <w:tcW w:w="1701" w:type="dxa"/>
          </w:tcPr>
          <w:p w:rsidR="006F2E3C" w:rsidRPr="00BA7ED8" w:rsidRDefault="006F2E3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6F2E3C" w:rsidRPr="00BA7ED8" w:rsidRDefault="006F2E3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6F2E3C" w:rsidRPr="00BA7ED8" w:rsidRDefault="006F2E3C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6F2E3C" w:rsidRPr="006600E8" w:rsidRDefault="006F2E3C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3" w:type="dxa"/>
            <w:vAlign w:val="center"/>
          </w:tcPr>
          <w:p w:rsidR="006F2E3C" w:rsidRPr="00EA577E" w:rsidRDefault="006F2E3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F2E3C" w:rsidRPr="00EA577E" w:rsidRDefault="006F2E3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F2E3C" w:rsidRPr="00CF11DA" w:rsidRDefault="006F2E3C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1</w:t>
            </w:r>
          </w:p>
        </w:tc>
        <w:tc>
          <w:tcPr>
            <w:tcW w:w="1277" w:type="dxa"/>
            <w:vAlign w:val="center"/>
          </w:tcPr>
          <w:p w:rsidR="006F2E3C" w:rsidRPr="00CF11DA" w:rsidRDefault="006F2E3C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41</w:t>
            </w:r>
          </w:p>
        </w:tc>
      </w:tr>
      <w:tr w:rsidR="006F2E3C" w:rsidRPr="000E1041" w:rsidTr="006F2E3C">
        <w:tc>
          <w:tcPr>
            <w:tcW w:w="707" w:type="dxa"/>
            <w:gridSpan w:val="2"/>
          </w:tcPr>
          <w:p w:rsidR="006F2E3C" w:rsidRPr="001E2961" w:rsidRDefault="006F2E3C" w:rsidP="00B34BF5">
            <w:pPr>
              <w:rPr>
                <w:color w:val="0070C0"/>
              </w:rPr>
            </w:pPr>
            <w:r>
              <w:rPr>
                <w:color w:val="0070C0"/>
              </w:rPr>
              <w:t>2.2</w:t>
            </w:r>
          </w:p>
        </w:tc>
        <w:tc>
          <w:tcPr>
            <w:tcW w:w="10491" w:type="dxa"/>
            <w:gridSpan w:val="3"/>
          </w:tcPr>
          <w:p w:rsidR="006F2E3C" w:rsidRDefault="006F2E3C" w:rsidP="00B34BF5">
            <w:r>
              <w:t>Ремонт у</w:t>
            </w:r>
            <w:r w:rsidRPr="00A72E96">
              <w:t>частк</w:t>
            </w:r>
            <w:r>
              <w:t>а</w:t>
            </w:r>
            <w:r w:rsidRPr="00A72E96">
              <w:t xml:space="preserve"> дороги по </w:t>
            </w:r>
            <w:proofErr w:type="spellStart"/>
            <w:r w:rsidRPr="00A72E96">
              <w:t>ул</w:t>
            </w:r>
            <w:proofErr w:type="gramStart"/>
            <w:r w:rsidRPr="00A72E96">
              <w:t>.</w:t>
            </w:r>
            <w:r>
              <w:t>О</w:t>
            </w:r>
            <w:proofErr w:type="gramEnd"/>
            <w:r>
              <w:t>ктябрьская</w:t>
            </w:r>
            <w:proofErr w:type="spellEnd"/>
            <w:r>
              <w:t xml:space="preserve"> </w:t>
            </w:r>
            <w:r w:rsidRPr="00A72E96">
              <w:t xml:space="preserve">в </w:t>
            </w:r>
            <w:proofErr w:type="spellStart"/>
            <w:r w:rsidRPr="00A72E96">
              <w:t>гп.Будогощь</w:t>
            </w:r>
            <w:proofErr w:type="spellEnd"/>
          </w:p>
        </w:tc>
        <w:tc>
          <w:tcPr>
            <w:tcW w:w="993" w:type="dxa"/>
            <w:vAlign w:val="center"/>
          </w:tcPr>
          <w:p w:rsidR="006F2E3C" w:rsidRPr="001E2961" w:rsidRDefault="006F2E3C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F2E3C" w:rsidRPr="001E2961" w:rsidRDefault="006F2E3C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F2E3C" w:rsidRPr="001E2961" w:rsidRDefault="006F2E3C" w:rsidP="00B34BF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27,47</w:t>
            </w:r>
          </w:p>
        </w:tc>
        <w:tc>
          <w:tcPr>
            <w:tcW w:w="1277" w:type="dxa"/>
            <w:vAlign w:val="center"/>
          </w:tcPr>
          <w:p w:rsidR="006F2E3C" w:rsidRPr="001E2961" w:rsidRDefault="00C0323F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19,15</w:t>
            </w:r>
          </w:p>
        </w:tc>
      </w:tr>
      <w:tr w:rsidR="006F2E3C" w:rsidRPr="000E1041" w:rsidTr="006F2E3C">
        <w:tc>
          <w:tcPr>
            <w:tcW w:w="707" w:type="dxa"/>
            <w:gridSpan w:val="2"/>
          </w:tcPr>
          <w:p w:rsidR="006F2E3C" w:rsidRPr="00D24B22" w:rsidRDefault="006F2E3C" w:rsidP="00B34BF5">
            <w:r>
              <w:t>2.2.1</w:t>
            </w:r>
          </w:p>
        </w:tc>
        <w:tc>
          <w:tcPr>
            <w:tcW w:w="5670" w:type="dxa"/>
          </w:tcPr>
          <w:p w:rsidR="006F2E3C" w:rsidRPr="00D24B22" w:rsidRDefault="006F2E3C" w:rsidP="00B34BF5">
            <w:pPr>
              <w:jc w:val="both"/>
            </w:pPr>
            <w:r>
              <w:t>Спиливание аварийных</w:t>
            </w:r>
            <w:r w:rsidRPr="0024413E">
              <w:t xml:space="preserve"> деревь</w:t>
            </w:r>
            <w:r>
              <w:t>ев</w:t>
            </w:r>
            <w:r w:rsidRPr="0024413E">
              <w:t xml:space="preserve"> по </w:t>
            </w:r>
            <w:proofErr w:type="spellStart"/>
            <w:r w:rsidRPr="0024413E">
              <w:t>ул</w:t>
            </w:r>
            <w:proofErr w:type="gramStart"/>
            <w:r w:rsidRPr="0024413E">
              <w:t>.Ж</w:t>
            </w:r>
            <w:proofErr w:type="gramEnd"/>
            <w:r w:rsidRPr="0024413E">
              <w:t>елезнодорожная</w:t>
            </w:r>
            <w:proofErr w:type="spellEnd"/>
            <w:r w:rsidRPr="0024413E">
              <w:t xml:space="preserve">, Советская, Комсомольская в </w:t>
            </w:r>
            <w:proofErr w:type="spellStart"/>
            <w:r w:rsidRPr="0024413E">
              <w:t>г.п.Будогощь</w:t>
            </w:r>
            <w:proofErr w:type="spellEnd"/>
          </w:p>
        </w:tc>
        <w:tc>
          <w:tcPr>
            <w:tcW w:w="1701" w:type="dxa"/>
          </w:tcPr>
          <w:p w:rsidR="006F2E3C" w:rsidRPr="00D24B22" w:rsidRDefault="006F2E3C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6F2E3C" w:rsidRPr="00D24B22" w:rsidRDefault="006F2E3C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6F2E3C" w:rsidRPr="00D24B22" w:rsidRDefault="006F2E3C" w:rsidP="00B34BF5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6F2E3C" w:rsidRPr="00D24B22" w:rsidRDefault="006F2E3C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3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6F2E3C" w:rsidRPr="00D24B22" w:rsidRDefault="006F2E3C" w:rsidP="00B3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2</w:t>
            </w:r>
          </w:p>
        </w:tc>
        <w:tc>
          <w:tcPr>
            <w:tcW w:w="1277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F2E3C" w:rsidRPr="000E1041" w:rsidTr="006F2E3C">
        <w:tc>
          <w:tcPr>
            <w:tcW w:w="707" w:type="dxa"/>
            <w:gridSpan w:val="2"/>
          </w:tcPr>
          <w:p w:rsidR="006F2E3C" w:rsidRPr="00D24B22" w:rsidRDefault="006F2E3C" w:rsidP="00B34BF5">
            <w:r>
              <w:t>2.2.2</w:t>
            </w:r>
          </w:p>
        </w:tc>
        <w:tc>
          <w:tcPr>
            <w:tcW w:w="5670" w:type="dxa"/>
          </w:tcPr>
          <w:p w:rsidR="006F2E3C" w:rsidRPr="00D24B22" w:rsidRDefault="006F2E3C" w:rsidP="00B34BF5">
            <w:pPr>
              <w:jc w:val="both"/>
            </w:pPr>
            <w:r>
              <w:t>Чистка м</w:t>
            </w:r>
            <w:r w:rsidRPr="0024413E">
              <w:t>елиоративн</w:t>
            </w:r>
            <w:r>
              <w:t>ой</w:t>
            </w:r>
            <w:r w:rsidRPr="0024413E">
              <w:t xml:space="preserve"> канав</w:t>
            </w:r>
            <w:r>
              <w:t xml:space="preserve">ы </w:t>
            </w:r>
            <w:proofErr w:type="spellStart"/>
            <w:r w:rsidRPr="0024413E">
              <w:t>ул</w:t>
            </w:r>
            <w:proofErr w:type="gramStart"/>
            <w:r w:rsidRPr="0024413E">
              <w:t>.З</w:t>
            </w:r>
            <w:proofErr w:type="gramEnd"/>
            <w:r w:rsidRPr="0024413E">
              <w:t>аводская</w:t>
            </w:r>
            <w:proofErr w:type="spellEnd"/>
            <w:r w:rsidRPr="0024413E">
              <w:t xml:space="preserve"> (от ж.д.71 до ж.д.62) </w:t>
            </w:r>
            <w:proofErr w:type="spellStart"/>
            <w:r w:rsidRPr="0024413E">
              <w:t>г.п</w:t>
            </w:r>
            <w:proofErr w:type="spellEnd"/>
            <w:r w:rsidRPr="0024413E">
              <w:t>. Будогощь</w:t>
            </w:r>
          </w:p>
        </w:tc>
        <w:tc>
          <w:tcPr>
            <w:tcW w:w="1701" w:type="dxa"/>
          </w:tcPr>
          <w:p w:rsidR="006F2E3C" w:rsidRPr="00D24B22" w:rsidRDefault="006F2E3C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6F2E3C" w:rsidRPr="00D24B22" w:rsidRDefault="006F2E3C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6F2E3C" w:rsidRPr="00D24B22" w:rsidRDefault="006F2E3C" w:rsidP="00B34BF5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6F2E3C" w:rsidRPr="00D24B22" w:rsidRDefault="006F2E3C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3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6F2E3C" w:rsidRPr="00D24B22" w:rsidRDefault="006F2E3C" w:rsidP="00B3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71</w:t>
            </w:r>
          </w:p>
        </w:tc>
        <w:tc>
          <w:tcPr>
            <w:tcW w:w="1277" w:type="dxa"/>
            <w:vAlign w:val="center"/>
          </w:tcPr>
          <w:p w:rsidR="006F2E3C" w:rsidRPr="00EA577E" w:rsidRDefault="006F2E3C" w:rsidP="00263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,71</w:t>
            </w:r>
          </w:p>
        </w:tc>
      </w:tr>
      <w:tr w:rsidR="006F2E3C" w:rsidRPr="000E1041" w:rsidTr="006F2E3C">
        <w:tc>
          <w:tcPr>
            <w:tcW w:w="707" w:type="dxa"/>
            <w:gridSpan w:val="2"/>
          </w:tcPr>
          <w:p w:rsidR="006F2E3C" w:rsidRPr="00D24B22" w:rsidRDefault="006F2E3C" w:rsidP="00B34BF5">
            <w:r>
              <w:t>2.2.3</w:t>
            </w:r>
          </w:p>
        </w:tc>
        <w:tc>
          <w:tcPr>
            <w:tcW w:w="5670" w:type="dxa"/>
          </w:tcPr>
          <w:p w:rsidR="006F2E3C" w:rsidRPr="00D24B22" w:rsidRDefault="006F2E3C" w:rsidP="00B34BF5">
            <w:pPr>
              <w:jc w:val="both"/>
            </w:pPr>
            <w:r>
              <w:t>Ремонт ливневой</w:t>
            </w:r>
            <w:r w:rsidRPr="0024413E">
              <w:t xml:space="preserve"> канализаци</w:t>
            </w:r>
            <w:r>
              <w:t>и</w:t>
            </w:r>
            <w:r w:rsidRPr="0024413E">
              <w:t xml:space="preserve"> по </w:t>
            </w:r>
            <w:proofErr w:type="spellStart"/>
            <w:r w:rsidRPr="0024413E">
              <w:t>ул</w:t>
            </w:r>
            <w:proofErr w:type="gramStart"/>
            <w:r w:rsidRPr="0024413E">
              <w:t>.К</w:t>
            </w:r>
            <w:proofErr w:type="gramEnd"/>
            <w:r w:rsidRPr="0024413E">
              <w:t>ооперативная</w:t>
            </w:r>
            <w:proofErr w:type="spellEnd"/>
            <w:r w:rsidRPr="0024413E">
              <w:t xml:space="preserve"> в </w:t>
            </w:r>
            <w:proofErr w:type="spellStart"/>
            <w:r w:rsidRPr="0024413E">
              <w:t>г.п.Будогощь</w:t>
            </w:r>
            <w:proofErr w:type="spellEnd"/>
          </w:p>
        </w:tc>
        <w:tc>
          <w:tcPr>
            <w:tcW w:w="1701" w:type="dxa"/>
          </w:tcPr>
          <w:p w:rsidR="006F2E3C" w:rsidRPr="00D24B22" w:rsidRDefault="006F2E3C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6F2E3C" w:rsidRPr="00D24B22" w:rsidRDefault="006F2E3C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6F2E3C" w:rsidRPr="00D24B22" w:rsidRDefault="006F2E3C" w:rsidP="00B34BF5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6F2E3C" w:rsidRPr="00D24B22" w:rsidRDefault="006F2E3C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3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6F2E3C" w:rsidRPr="00D24B22" w:rsidRDefault="006F2E3C" w:rsidP="00B3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4</w:t>
            </w:r>
          </w:p>
        </w:tc>
        <w:tc>
          <w:tcPr>
            <w:tcW w:w="1277" w:type="dxa"/>
            <w:vAlign w:val="center"/>
          </w:tcPr>
          <w:p w:rsidR="006F2E3C" w:rsidRPr="00EA577E" w:rsidRDefault="00C0323F" w:rsidP="00263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44</w:t>
            </w:r>
            <w:bookmarkStart w:id="0" w:name="_GoBack"/>
            <w:bookmarkEnd w:id="0"/>
          </w:p>
        </w:tc>
      </w:tr>
      <w:tr w:rsidR="006F2E3C" w:rsidRPr="00FE0719" w:rsidTr="006F2E3C">
        <w:trPr>
          <w:trHeight w:val="358"/>
        </w:trPr>
        <w:tc>
          <w:tcPr>
            <w:tcW w:w="707" w:type="dxa"/>
            <w:gridSpan w:val="2"/>
          </w:tcPr>
          <w:p w:rsidR="006F2E3C" w:rsidRPr="00162C94" w:rsidRDefault="006F2E3C" w:rsidP="00263B86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2.3</w:t>
            </w:r>
          </w:p>
        </w:tc>
        <w:tc>
          <w:tcPr>
            <w:tcW w:w="10491" w:type="dxa"/>
            <w:gridSpan w:val="3"/>
          </w:tcPr>
          <w:p w:rsidR="006F2E3C" w:rsidRPr="00162C94" w:rsidRDefault="006F2E3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 xml:space="preserve">Организация водоснабжения в </w:t>
            </w:r>
            <w:r>
              <w:rPr>
                <w:color w:val="0070C0"/>
              </w:rPr>
              <w:t>административном центре</w:t>
            </w:r>
          </w:p>
        </w:tc>
        <w:tc>
          <w:tcPr>
            <w:tcW w:w="993" w:type="dxa"/>
            <w:vAlign w:val="center"/>
          </w:tcPr>
          <w:p w:rsidR="006F2E3C" w:rsidRPr="00162C94" w:rsidRDefault="006F2E3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F2E3C" w:rsidRPr="00162C94" w:rsidRDefault="006F2E3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F2E3C" w:rsidRPr="00162C94" w:rsidRDefault="006F2E3C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6F2E3C" w:rsidRPr="00162C94" w:rsidRDefault="006F2E3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6F2E3C" w:rsidRPr="00FE0719" w:rsidTr="006F2E3C">
        <w:trPr>
          <w:trHeight w:val="841"/>
        </w:trPr>
        <w:tc>
          <w:tcPr>
            <w:tcW w:w="707" w:type="dxa"/>
            <w:gridSpan w:val="2"/>
          </w:tcPr>
          <w:p w:rsidR="006F2E3C" w:rsidRPr="00451C39" w:rsidRDefault="006F2E3C" w:rsidP="00263B86">
            <w:r>
              <w:t>2.3.1</w:t>
            </w:r>
          </w:p>
        </w:tc>
        <w:tc>
          <w:tcPr>
            <w:tcW w:w="5670" w:type="dxa"/>
          </w:tcPr>
          <w:p w:rsidR="006F2E3C" w:rsidRDefault="006F2E3C" w:rsidP="001A52F7">
            <w:r>
              <w:t>Чистка колодцев</w:t>
            </w:r>
          </w:p>
        </w:tc>
        <w:tc>
          <w:tcPr>
            <w:tcW w:w="1701" w:type="dxa"/>
          </w:tcPr>
          <w:p w:rsidR="006F2E3C" w:rsidRPr="00BA7ED8" w:rsidRDefault="006F2E3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6F2E3C" w:rsidRPr="00BA7ED8" w:rsidRDefault="006F2E3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6F2E3C" w:rsidRPr="00BA7ED8" w:rsidRDefault="006F2E3C" w:rsidP="001A52F7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6F2E3C" w:rsidRDefault="006F2E3C" w:rsidP="001A52F7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3" w:type="dxa"/>
            <w:vAlign w:val="center"/>
          </w:tcPr>
          <w:p w:rsidR="006F2E3C" w:rsidRPr="00EA577E" w:rsidRDefault="006F2E3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F2E3C" w:rsidRPr="00EA577E" w:rsidRDefault="006F2E3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F2E3C" w:rsidRPr="00CF11DA" w:rsidRDefault="006F2E3C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6F2E3C" w:rsidRPr="00CF11DA" w:rsidRDefault="006F2E3C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F2E3C" w:rsidRPr="000E1041" w:rsidTr="006F2E3C">
        <w:tc>
          <w:tcPr>
            <w:tcW w:w="707" w:type="dxa"/>
            <w:gridSpan w:val="2"/>
          </w:tcPr>
          <w:p w:rsidR="006F2E3C" w:rsidRPr="001E2961" w:rsidRDefault="006F2E3C" w:rsidP="00B34BF5">
            <w:pPr>
              <w:rPr>
                <w:color w:val="0070C0"/>
              </w:rPr>
            </w:pPr>
            <w:r>
              <w:rPr>
                <w:color w:val="0070C0"/>
              </w:rPr>
              <w:t>2.4</w:t>
            </w:r>
          </w:p>
        </w:tc>
        <w:tc>
          <w:tcPr>
            <w:tcW w:w="10491" w:type="dxa"/>
            <w:gridSpan w:val="3"/>
          </w:tcPr>
          <w:p w:rsidR="006F2E3C" w:rsidRPr="001E2961" w:rsidRDefault="006F2E3C" w:rsidP="00B34BF5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</w:t>
            </w:r>
            <w:proofErr w:type="spellStart"/>
            <w:r w:rsidRPr="007C4517">
              <w:rPr>
                <w:color w:val="0070C0"/>
              </w:rPr>
              <w:t>т.ч</w:t>
            </w:r>
            <w:proofErr w:type="spellEnd"/>
            <w:r w:rsidRPr="007C4517">
              <w:rPr>
                <w:color w:val="0070C0"/>
              </w:rPr>
              <w:t xml:space="preserve">. раздельному сбору) и транспортировке твердых коммунальных отходов в </w:t>
            </w:r>
            <w:r w:rsidRPr="0024413E">
              <w:rPr>
                <w:color w:val="0070C0"/>
              </w:rPr>
              <w:t>административном центре</w:t>
            </w:r>
          </w:p>
        </w:tc>
        <w:tc>
          <w:tcPr>
            <w:tcW w:w="993" w:type="dxa"/>
            <w:vAlign w:val="center"/>
          </w:tcPr>
          <w:p w:rsidR="006F2E3C" w:rsidRPr="001E2961" w:rsidRDefault="006F2E3C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6F2E3C" w:rsidRPr="001E2961" w:rsidRDefault="006F2E3C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6F2E3C" w:rsidRPr="001E2961" w:rsidRDefault="006F2E3C" w:rsidP="00B34BF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6F2E3C" w:rsidRPr="001E2961" w:rsidRDefault="006F2E3C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6F2E3C" w:rsidRPr="000E1041" w:rsidTr="006F2E3C">
        <w:tc>
          <w:tcPr>
            <w:tcW w:w="707" w:type="dxa"/>
            <w:gridSpan w:val="2"/>
          </w:tcPr>
          <w:p w:rsidR="006F2E3C" w:rsidRPr="00D24B22" w:rsidRDefault="006F2E3C" w:rsidP="00B34BF5">
            <w:r>
              <w:t>2.4.1</w:t>
            </w:r>
          </w:p>
        </w:tc>
        <w:tc>
          <w:tcPr>
            <w:tcW w:w="5670" w:type="dxa"/>
          </w:tcPr>
          <w:p w:rsidR="006F2E3C" w:rsidRPr="00D24B22" w:rsidRDefault="006F2E3C" w:rsidP="00B34BF5">
            <w:pPr>
              <w:jc w:val="both"/>
            </w:pPr>
            <w:r w:rsidRPr="0024413E">
              <w:t xml:space="preserve">Участие в организации по сбору (в </w:t>
            </w:r>
            <w:proofErr w:type="spellStart"/>
            <w:r w:rsidRPr="0024413E">
              <w:t>т.ч</w:t>
            </w:r>
            <w:proofErr w:type="spellEnd"/>
            <w:r w:rsidRPr="0024413E">
              <w:t>. раздельному сбору) и транспортировке твердых коммунальных отходов в административном центре</w:t>
            </w:r>
          </w:p>
        </w:tc>
        <w:tc>
          <w:tcPr>
            <w:tcW w:w="1701" w:type="dxa"/>
          </w:tcPr>
          <w:p w:rsidR="006F2E3C" w:rsidRPr="00D24B22" w:rsidRDefault="006F2E3C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6F2E3C" w:rsidRPr="00D24B22" w:rsidRDefault="006F2E3C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6F2E3C" w:rsidRPr="00D24B22" w:rsidRDefault="006F2E3C" w:rsidP="00B34BF5">
            <w:pPr>
              <w:rPr>
                <w:sz w:val="16"/>
                <w:szCs w:val="16"/>
              </w:rPr>
            </w:pPr>
          </w:p>
        </w:tc>
        <w:tc>
          <w:tcPr>
            <w:tcW w:w="3120" w:type="dxa"/>
          </w:tcPr>
          <w:p w:rsidR="006F2E3C" w:rsidRPr="00D24B22" w:rsidRDefault="006F2E3C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3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6F2E3C" w:rsidRPr="00D24B22" w:rsidRDefault="006F2E3C" w:rsidP="00B3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center"/>
          </w:tcPr>
          <w:p w:rsidR="006F2E3C" w:rsidRPr="00EA577E" w:rsidRDefault="006F2E3C" w:rsidP="00B34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161646"/>
    <w:rsid w:val="001A52F7"/>
    <w:rsid w:val="001D4CEA"/>
    <w:rsid w:val="00204BA8"/>
    <w:rsid w:val="00263B86"/>
    <w:rsid w:val="002A1D89"/>
    <w:rsid w:val="002B629B"/>
    <w:rsid w:val="002C4ED9"/>
    <w:rsid w:val="003A54AC"/>
    <w:rsid w:val="003D02F5"/>
    <w:rsid w:val="003F6279"/>
    <w:rsid w:val="004E49A8"/>
    <w:rsid w:val="00522E76"/>
    <w:rsid w:val="005E16E5"/>
    <w:rsid w:val="005F0BA8"/>
    <w:rsid w:val="005F2FAC"/>
    <w:rsid w:val="0062235C"/>
    <w:rsid w:val="006D2BD8"/>
    <w:rsid w:val="006F2E3C"/>
    <w:rsid w:val="00716009"/>
    <w:rsid w:val="00736C51"/>
    <w:rsid w:val="00747A00"/>
    <w:rsid w:val="00774220"/>
    <w:rsid w:val="00784347"/>
    <w:rsid w:val="00825EB0"/>
    <w:rsid w:val="00837855"/>
    <w:rsid w:val="00863780"/>
    <w:rsid w:val="00895D34"/>
    <w:rsid w:val="00897DE2"/>
    <w:rsid w:val="008A18F1"/>
    <w:rsid w:val="008A4AEC"/>
    <w:rsid w:val="008D1671"/>
    <w:rsid w:val="008D48D4"/>
    <w:rsid w:val="009641EC"/>
    <w:rsid w:val="00973154"/>
    <w:rsid w:val="009F5231"/>
    <w:rsid w:val="00A11D0D"/>
    <w:rsid w:val="00A1608C"/>
    <w:rsid w:val="00A25220"/>
    <w:rsid w:val="00A376A8"/>
    <w:rsid w:val="00A70ABB"/>
    <w:rsid w:val="00A8170A"/>
    <w:rsid w:val="00AB6FF3"/>
    <w:rsid w:val="00AC527E"/>
    <w:rsid w:val="00AE7C30"/>
    <w:rsid w:val="00AF3560"/>
    <w:rsid w:val="00AF4037"/>
    <w:rsid w:val="00AF4D51"/>
    <w:rsid w:val="00B17D40"/>
    <w:rsid w:val="00B7244F"/>
    <w:rsid w:val="00B91C78"/>
    <w:rsid w:val="00BB491A"/>
    <w:rsid w:val="00BF51FA"/>
    <w:rsid w:val="00BF5D01"/>
    <w:rsid w:val="00C0323F"/>
    <w:rsid w:val="00C07A22"/>
    <w:rsid w:val="00C178E1"/>
    <w:rsid w:val="00C543B0"/>
    <w:rsid w:val="00C825F7"/>
    <w:rsid w:val="00CD5CE8"/>
    <w:rsid w:val="00CE6C96"/>
    <w:rsid w:val="00CF11DA"/>
    <w:rsid w:val="00D14727"/>
    <w:rsid w:val="00D202F2"/>
    <w:rsid w:val="00D215B7"/>
    <w:rsid w:val="00D24B22"/>
    <w:rsid w:val="00D463FD"/>
    <w:rsid w:val="00D609D9"/>
    <w:rsid w:val="00D81875"/>
    <w:rsid w:val="00D91226"/>
    <w:rsid w:val="00DB68B8"/>
    <w:rsid w:val="00DC54BE"/>
    <w:rsid w:val="00E410FB"/>
    <w:rsid w:val="00EA577E"/>
    <w:rsid w:val="00EC696D"/>
    <w:rsid w:val="00ED2FD9"/>
    <w:rsid w:val="00F0398A"/>
    <w:rsid w:val="00F345B2"/>
    <w:rsid w:val="00F80644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01E8-8636-43BC-AA38-9B8B41FD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7-05-23T08:10:00Z</cp:lastPrinted>
  <dcterms:created xsi:type="dcterms:W3CDTF">2020-03-10T08:23:00Z</dcterms:created>
  <dcterms:modified xsi:type="dcterms:W3CDTF">2020-03-10T08:26:00Z</dcterms:modified>
</cp:coreProperties>
</file>